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11F" w14:textId="3B12FD84" w:rsidR="00815674" w:rsidRPr="00553F8D" w:rsidRDefault="009F0A6B" w:rsidP="00553F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upplemental</w:t>
      </w:r>
      <w:r w:rsidRPr="00EC145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D3950" w:rsidRPr="00553F8D">
        <w:rPr>
          <w:rFonts w:ascii="Times New Roman" w:eastAsia="Times New Roman" w:hAnsi="Times New Roman" w:cs="Times New Roman"/>
          <w:b/>
          <w:sz w:val="24"/>
          <w:szCs w:val="24"/>
        </w:rPr>
        <w:t>Table 1</w:t>
      </w:r>
      <w:r w:rsidR="00815674" w:rsidRPr="00553F8D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1</w:t>
      </w:r>
      <w:r w:rsidR="00815674" w:rsidRPr="00553F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: Risk of CIN3+ by partial HPV genotyping and cytology, for new infections with </w:t>
      </w:r>
      <w:r w:rsidR="00815674" w:rsidRPr="00553F8D">
        <w:rPr>
          <w:rFonts w:ascii="Times New Roman" w:eastAsia="Times New Roman" w:hAnsi="Times New Roman" w:cs="Times New Roman"/>
          <w:b/>
          <w:sz w:val="24"/>
          <w:szCs w:val="24"/>
        </w:rPr>
        <w:t>prior</w:t>
      </w:r>
      <w:r w:rsidR="00815674" w:rsidRPr="00553F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HPV</w:t>
      </w:r>
      <w:r w:rsidR="00815674" w:rsidRPr="00553F8D">
        <w:rPr>
          <w:rFonts w:ascii="Times New Roman" w:eastAsia="Times New Roman" w:hAnsi="Times New Roman" w:cs="Times New Roman"/>
          <w:b/>
          <w:sz w:val="24"/>
          <w:szCs w:val="24"/>
        </w:rPr>
        <w:t xml:space="preserve">-negative screening </w:t>
      </w:r>
      <w:r w:rsidR="00815674" w:rsidRPr="00553F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istory</w:t>
      </w:r>
    </w:p>
    <w:tbl>
      <w:tblPr>
        <w:tblW w:w="13461" w:type="dxa"/>
        <w:tblLayout w:type="fixed"/>
        <w:tblLook w:val="04A0" w:firstRow="1" w:lastRow="0" w:firstColumn="1" w:lastColumn="0" w:noHBand="0" w:noVBand="1"/>
      </w:tblPr>
      <w:tblGrid>
        <w:gridCol w:w="2031"/>
        <w:gridCol w:w="2031"/>
        <w:gridCol w:w="1080"/>
        <w:gridCol w:w="1080"/>
        <w:gridCol w:w="685"/>
        <w:gridCol w:w="1115"/>
        <w:gridCol w:w="1170"/>
        <w:gridCol w:w="990"/>
        <w:gridCol w:w="1530"/>
        <w:gridCol w:w="1749"/>
      </w:tblGrid>
      <w:tr w:rsidR="00E86EEE" w:rsidRPr="00553F8D" w14:paraId="22C3BA10" w14:textId="77777777" w:rsidTr="00553F8D">
        <w:trPr>
          <w:trHeight w:val="783"/>
        </w:trPr>
        <w:tc>
          <w:tcPr>
            <w:tcW w:w="2031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45A74F5E" w14:textId="00396B7A" w:rsidR="00E86EEE" w:rsidRPr="00553F8D" w:rsidRDefault="00966570" w:rsidP="009665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F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ast History</w:t>
            </w:r>
          </w:p>
        </w:tc>
        <w:tc>
          <w:tcPr>
            <w:tcW w:w="203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313F8724" w14:textId="569C4F9E" w:rsidR="00E86EEE" w:rsidRPr="00553F8D" w:rsidRDefault="00E86EEE" w:rsidP="00553F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F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urrent HPV 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6D304C2A" w14:textId="77777777" w:rsidR="00E86EEE" w:rsidRPr="00553F8D" w:rsidRDefault="00E86EEE" w:rsidP="00553F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F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urrent Cytology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  <w:vAlign w:val="bottom"/>
            <w:hideMark/>
          </w:tcPr>
          <w:p w14:paraId="70E6CA29" w14:textId="1AD455D9" w:rsidR="00E86EEE" w:rsidRPr="00553F8D" w:rsidRDefault="00E86EEE" w:rsidP="00553F8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F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</w:t>
            </w:r>
            <w:r w:rsidRPr="00553F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685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  <w:vAlign w:val="bottom"/>
            <w:hideMark/>
          </w:tcPr>
          <w:p w14:paraId="60E67E1B" w14:textId="5EEE24FF" w:rsidR="00E86EEE" w:rsidRPr="00553F8D" w:rsidRDefault="00E86EEE" w:rsidP="00553F8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F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  <w:r w:rsidRPr="00553F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115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  <w:vAlign w:val="bottom"/>
            <w:hideMark/>
          </w:tcPr>
          <w:p w14:paraId="0580AB5A" w14:textId="77777777" w:rsidR="00E86EEE" w:rsidRPr="00553F8D" w:rsidRDefault="00E86EEE" w:rsidP="00553F8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F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IN3+ Cases</w:t>
            </w:r>
          </w:p>
        </w:tc>
        <w:tc>
          <w:tcPr>
            <w:tcW w:w="117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343A517F" w14:textId="77777777" w:rsidR="00E86EEE" w:rsidRPr="00553F8D" w:rsidRDefault="00E86EEE" w:rsidP="00553F8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F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IN3+ Immediate risk (%)</w:t>
            </w:r>
          </w:p>
        </w:tc>
        <w:tc>
          <w:tcPr>
            <w:tcW w:w="99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3C5538A6" w14:textId="77777777" w:rsidR="00E86EEE" w:rsidRPr="00553F8D" w:rsidRDefault="00E86EEE" w:rsidP="00553F8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F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IN3</w:t>
            </w:r>
            <w:proofErr w:type="gramStart"/>
            <w:r w:rsidRPr="00553F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+  5</w:t>
            </w:r>
            <w:proofErr w:type="gramEnd"/>
            <w:r w:rsidRPr="00553F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year risk  (%)</w:t>
            </w:r>
          </w:p>
        </w:tc>
        <w:tc>
          <w:tcPr>
            <w:tcW w:w="1530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  <w:vAlign w:val="bottom"/>
            <w:hideMark/>
          </w:tcPr>
          <w:p w14:paraId="2C6B0508" w14:textId="182715D9" w:rsidR="00E86EEE" w:rsidRPr="00553F8D" w:rsidRDefault="00E86EEE" w:rsidP="00553F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F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ssible Recommended Management</w:t>
            </w:r>
          </w:p>
        </w:tc>
        <w:tc>
          <w:tcPr>
            <w:tcW w:w="174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20ACDDBF" w14:textId="2E7DD7A9" w:rsidR="00E86EEE" w:rsidRPr="00553F8D" w:rsidRDefault="00E86EEE" w:rsidP="00553F8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F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commendation Confidence Score (%)</w:t>
            </w:r>
          </w:p>
        </w:tc>
      </w:tr>
      <w:tr w:rsidR="00966570" w:rsidRPr="00553F8D" w14:paraId="07DE1CF6" w14:textId="77777777" w:rsidTr="00401E1C">
        <w:trPr>
          <w:trHeight w:val="274"/>
        </w:trPr>
        <w:tc>
          <w:tcPr>
            <w:tcW w:w="2031" w:type="dxa"/>
            <w:vMerge w:val="restart"/>
          </w:tcPr>
          <w:p w14:paraId="1A33F4F0" w14:textId="4D064164" w:rsidR="00966570" w:rsidRPr="00553F8D" w:rsidRDefault="00966570" w:rsidP="008156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3F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HPV-negative</w:t>
            </w:r>
          </w:p>
        </w:tc>
        <w:tc>
          <w:tcPr>
            <w:tcW w:w="2031" w:type="dxa"/>
            <w:shd w:val="clear" w:color="auto" w:fill="auto"/>
            <w:noWrap/>
            <w:vAlign w:val="bottom"/>
          </w:tcPr>
          <w:p w14:paraId="49C5AAD7" w14:textId="3E9CA35D" w:rsidR="00966570" w:rsidRPr="00553F8D" w:rsidRDefault="00966570" w:rsidP="00553F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3F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HC2</w:t>
            </w:r>
          </w:p>
        </w:tc>
        <w:tc>
          <w:tcPr>
            <w:tcW w:w="1080" w:type="dxa"/>
            <w:vAlign w:val="center"/>
          </w:tcPr>
          <w:p w14:paraId="3F37C855" w14:textId="77777777" w:rsidR="00966570" w:rsidRPr="00553F8D" w:rsidRDefault="00966570" w:rsidP="00553F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3F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ILM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5A0D30A1" w14:textId="77777777" w:rsidR="00966570" w:rsidRPr="00553F8D" w:rsidRDefault="00966570" w:rsidP="00553F8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3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,552</w:t>
            </w:r>
          </w:p>
        </w:tc>
        <w:tc>
          <w:tcPr>
            <w:tcW w:w="685" w:type="dxa"/>
            <w:shd w:val="clear" w:color="auto" w:fill="auto"/>
            <w:noWrap/>
            <w:vAlign w:val="bottom"/>
          </w:tcPr>
          <w:p w14:paraId="470F82D4" w14:textId="77777777" w:rsidR="00966570" w:rsidRPr="00553F8D" w:rsidRDefault="00966570" w:rsidP="00553F8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391ADFE6" w14:textId="77777777" w:rsidR="00966570" w:rsidRPr="00553F8D" w:rsidRDefault="00966570" w:rsidP="00553F8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3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570C4F13" w14:textId="77777777" w:rsidR="00966570" w:rsidRPr="00553F8D" w:rsidRDefault="00966570" w:rsidP="00553F8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3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74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0E42618C" w14:textId="77777777" w:rsidR="00966570" w:rsidRPr="00553F8D" w:rsidRDefault="00966570" w:rsidP="00553F8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3F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.3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23A502F1" w14:textId="77777777" w:rsidR="00966570" w:rsidRPr="00553F8D" w:rsidRDefault="00966570" w:rsidP="00553F8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3F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-year follow-up</w:t>
            </w:r>
          </w:p>
        </w:tc>
        <w:tc>
          <w:tcPr>
            <w:tcW w:w="1749" w:type="dxa"/>
            <w:shd w:val="clear" w:color="auto" w:fill="auto"/>
            <w:noWrap/>
            <w:vAlign w:val="center"/>
          </w:tcPr>
          <w:p w14:paraId="0C6E8B2E" w14:textId="2CC74038" w:rsidR="00966570" w:rsidRPr="00553F8D" w:rsidRDefault="00966570" w:rsidP="00553F8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3F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</w:tr>
      <w:tr w:rsidR="00966570" w:rsidRPr="00553F8D" w14:paraId="5BD43C95" w14:textId="77777777" w:rsidTr="00401E1C">
        <w:trPr>
          <w:trHeight w:val="274"/>
        </w:trPr>
        <w:tc>
          <w:tcPr>
            <w:tcW w:w="2031" w:type="dxa"/>
            <w:vMerge/>
          </w:tcPr>
          <w:p w14:paraId="3196A38E" w14:textId="77777777" w:rsidR="00966570" w:rsidRPr="00553F8D" w:rsidRDefault="00966570" w:rsidP="008156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1" w:type="dxa"/>
            <w:shd w:val="clear" w:color="auto" w:fill="auto"/>
            <w:noWrap/>
            <w:hideMark/>
          </w:tcPr>
          <w:p w14:paraId="6F09B426" w14:textId="56485FF8" w:rsidR="00966570" w:rsidRPr="00553F8D" w:rsidRDefault="00966570" w:rsidP="00553F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3F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HPV16</w:t>
            </w:r>
          </w:p>
        </w:tc>
        <w:tc>
          <w:tcPr>
            <w:tcW w:w="1080" w:type="dxa"/>
            <w:vAlign w:val="center"/>
          </w:tcPr>
          <w:p w14:paraId="62510B24" w14:textId="77777777" w:rsidR="00966570" w:rsidRPr="00553F8D" w:rsidRDefault="00966570" w:rsidP="00553F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A254F4D" w14:textId="77777777" w:rsidR="00966570" w:rsidRPr="00553F8D" w:rsidRDefault="00966570" w:rsidP="00553F8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3F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5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14:paraId="6460140A" w14:textId="57548AE4" w:rsidR="00966570" w:rsidRPr="00553F8D" w:rsidRDefault="00966570" w:rsidP="00553F8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3F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%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54EDA005" w14:textId="77777777" w:rsidR="00966570" w:rsidRPr="00553F8D" w:rsidRDefault="00966570" w:rsidP="00553F8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3F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B20B83B" w14:textId="77777777" w:rsidR="00966570" w:rsidRPr="00553F8D" w:rsidRDefault="00966570" w:rsidP="00553F8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3F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1489628" w14:textId="77777777" w:rsidR="00966570" w:rsidRPr="00553F8D" w:rsidRDefault="00966570" w:rsidP="00553F8D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53F8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.1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08B57DDC" w14:textId="644736A4" w:rsidR="00966570" w:rsidRPr="00553F8D" w:rsidRDefault="00966570" w:rsidP="00553F8D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3F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lposcopy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14:paraId="35AA282E" w14:textId="20292858" w:rsidR="00966570" w:rsidRPr="00553F8D" w:rsidRDefault="00966570" w:rsidP="00553F8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3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pecial Situation</w:t>
            </w:r>
          </w:p>
        </w:tc>
      </w:tr>
      <w:tr w:rsidR="00966570" w:rsidRPr="00553F8D" w14:paraId="56B6D3DA" w14:textId="77777777" w:rsidTr="00401E1C">
        <w:trPr>
          <w:trHeight w:val="274"/>
        </w:trPr>
        <w:tc>
          <w:tcPr>
            <w:tcW w:w="2031" w:type="dxa"/>
            <w:vMerge/>
          </w:tcPr>
          <w:p w14:paraId="4B05F3C2" w14:textId="77777777" w:rsidR="00966570" w:rsidRPr="00553F8D" w:rsidRDefault="00966570" w:rsidP="008156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78251217" w14:textId="7B0D5F17" w:rsidR="00966570" w:rsidRPr="00553F8D" w:rsidRDefault="00966570" w:rsidP="00553F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53F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HPV18</w:t>
            </w:r>
          </w:p>
        </w:tc>
        <w:tc>
          <w:tcPr>
            <w:tcW w:w="1080" w:type="dxa"/>
            <w:vAlign w:val="center"/>
          </w:tcPr>
          <w:p w14:paraId="4134071F" w14:textId="77777777" w:rsidR="00966570" w:rsidRPr="00553F8D" w:rsidRDefault="00966570" w:rsidP="00553F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4021964" w14:textId="77777777" w:rsidR="00966570" w:rsidRPr="00553F8D" w:rsidRDefault="00966570" w:rsidP="00553F8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3F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14:paraId="5F94BEBC" w14:textId="77777777" w:rsidR="00966570" w:rsidRPr="00553F8D" w:rsidRDefault="00966570" w:rsidP="00553F8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3F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4%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68660EFB" w14:textId="77777777" w:rsidR="00966570" w:rsidRPr="00553F8D" w:rsidRDefault="00966570" w:rsidP="00553F8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3F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E59A779" w14:textId="77777777" w:rsidR="00966570" w:rsidRPr="00553F8D" w:rsidRDefault="00966570" w:rsidP="00553F8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3F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07AA333" w14:textId="77777777" w:rsidR="00966570" w:rsidRPr="00553F8D" w:rsidRDefault="00966570" w:rsidP="00553F8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3F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8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3BD3B7FD" w14:textId="77777777" w:rsidR="00966570" w:rsidRPr="00553F8D" w:rsidRDefault="00966570" w:rsidP="00553F8D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3F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lposcopy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14:paraId="4446444B" w14:textId="77777777" w:rsidR="00966570" w:rsidRPr="00553F8D" w:rsidRDefault="00966570" w:rsidP="00553F8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53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pecial Situation</w:t>
            </w:r>
          </w:p>
        </w:tc>
      </w:tr>
      <w:tr w:rsidR="00966570" w:rsidRPr="00553F8D" w14:paraId="0D17D1BB" w14:textId="77777777" w:rsidTr="00401E1C">
        <w:trPr>
          <w:trHeight w:val="274"/>
        </w:trPr>
        <w:tc>
          <w:tcPr>
            <w:tcW w:w="2031" w:type="dxa"/>
            <w:vMerge/>
            <w:tcBorders>
              <w:bottom w:val="double" w:sz="4" w:space="0" w:color="auto"/>
            </w:tcBorders>
          </w:tcPr>
          <w:p w14:paraId="4DE6DFA5" w14:textId="77777777" w:rsidR="00966570" w:rsidRPr="00553F8D" w:rsidRDefault="00966570" w:rsidP="008156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1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3EEA2D89" w14:textId="3E6543CD" w:rsidR="00966570" w:rsidRPr="00553F8D" w:rsidRDefault="00966570" w:rsidP="00553F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53F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HR12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vAlign w:val="center"/>
          </w:tcPr>
          <w:p w14:paraId="38E1A45B" w14:textId="77777777" w:rsidR="00966570" w:rsidRPr="00553F8D" w:rsidRDefault="00966570" w:rsidP="00553F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436B0AC1" w14:textId="77777777" w:rsidR="00966570" w:rsidRPr="00553F8D" w:rsidRDefault="00966570" w:rsidP="00553F8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3F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4</w:t>
            </w:r>
          </w:p>
        </w:tc>
        <w:tc>
          <w:tcPr>
            <w:tcW w:w="685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7C8863D4" w14:textId="6AA756AA" w:rsidR="00966570" w:rsidRPr="00553F8D" w:rsidRDefault="00966570" w:rsidP="00553F8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3F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%</w:t>
            </w:r>
          </w:p>
        </w:tc>
        <w:tc>
          <w:tcPr>
            <w:tcW w:w="1115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176AB46E" w14:textId="77777777" w:rsidR="00966570" w:rsidRPr="00553F8D" w:rsidRDefault="00966570" w:rsidP="00553F8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3F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73988F8A" w14:textId="77777777" w:rsidR="00966570" w:rsidRPr="00553F8D" w:rsidRDefault="00966570" w:rsidP="00553F8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3F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990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3EC78816" w14:textId="77777777" w:rsidR="00966570" w:rsidRPr="00553F8D" w:rsidRDefault="00966570" w:rsidP="00553F8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3F8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.7</w:t>
            </w: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07BC7DA7" w14:textId="77777777" w:rsidR="00966570" w:rsidRPr="00553F8D" w:rsidRDefault="00966570" w:rsidP="00553F8D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3F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-year follow-up</w:t>
            </w:r>
          </w:p>
        </w:tc>
        <w:tc>
          <w:tcPr>
            <w:tcW w:w="1749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652D11FC" w14:textId="72F7654E" w:rsidR="00966570" w:rsidRPr="00553F8D" w:rsidRDefault="00966570" w:rsidP="00553F8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3F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</w:tr>
      <w:tr w:rsidR="00966570" w:rsidRPr="00553F8D" w14:paraId="1E7E2CD4" w14:textId="77777777" w:rsidTr="00401E1C">
        <w:trPr>
          <w:trHeight w:val="274"/>
        </w:trPr>
        <w:tc>
          <w:tcPr>
            <w:tcW w:w="2031" w:type="dxa"/>
            <w:vMerge w:val="restart"/>
            <w:tcBorders>
              <w:top w:val="double" w:sz="4" w:space="0" w:color="auto"/>
            </w:tcBorders>
          </w:tcPr>
          <w:p w14:paraId="0B9670CB" w14:textId="036A6670" w:rsidR="00966570" w:rsidRPr="00553F8D" w:rsidRDefault="00966570" w:rsidP="008156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3F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HPV-negative</w:t>
            </w:r>
          </w:p>
        </w:tc>
        <w:tc>
          <w:tcPr>
            <w:tcW w:w="2031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</w:tcPr>
          <w:p w14:paraId="65D5BCF6" w14:textId="2D1EA46B" w:rsidR="00966570" w:rsidRPr="00553F8D" w:rsidRDefault="00966570" w:rsidP="00553F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3F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HC2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vAlign w:val="center"/>
          </w:tcPr>
          <w:p w14:paraId="53BF14E3" w14:textId="77777777" w:rsidR="00966570" w:rsidRPr="00553F8D" w:rsidRDefault="00966570" w:rsidP="00553F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3F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SC-US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</w:tcPr>
          <w:p w14:paraId="64913B67" w14:textId="77777777" w:rsidR="00966570" w:rsidRPr="00553F8D" w:rsidRDefault="00966570" w:rsidP="00553F8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3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794</w:t>
            </w:r>
          </w:p>
        </w:tc>
        <w:tc>
          <w:tcPr>
            <w:tcW w:w="685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</w:tcPr>
          <w:p w14:paraId="32A0D0AF" w14:textId="77777777" w:rsidR="00966570" w:rsidRPr="00553F8D" w:rsidRDefault="00966570" w:rsidP="00553F8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</w:tcPr>
          <w:p w14:paraId="5E72A37D" w14:textId="77777777" w:rsidR="00966570" w:rsidRPr="00553F8D" w:rsidRDefault="00966570" w:rsidP="00553F8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3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</w:tcPr>
          <w:p w14:paraId="6EF6CB0C" w14:textId="77777777" w:rsidR="00966570" w:rsidRPr="00553F8D" w:rsidRDefault="00966570" w:rsidP="00553F8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3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990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</w:tcPr>
          <w:p w14:paraId="0CD886FF" w14:textId="77777777" w:rsidR="00966570" w:rsidRPr="00553F8D" w:rsidRDefault="00966570" w:rsidP="00553F8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3F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.8</w:t>
            </w:r>
          </w:p>
        </w:tc>
        <w:tc>
          <w:tcPr>
            <w:tcW w:w="1530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69BF8D05" w14:textId="77777777" w:rsidR="00966570" w:rsidRPr="00553F8D" w:rsidRDefault="00966570" w:rsidP="00553F8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3F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-year follow-up</w:t>
            </w:r>
          </w:p>
        </w:tc>
        <w:tc>
          <w:tcPr>
            <w:tcW w:w="1749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7491F558" w14:textId="17F64DAF" w:rsidR="00966570" w:rsidRPr="00553F8D" w:rsidRDefault="00966570" w:rsidP="00553F8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3F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</w:tr>
      <w:tr w:rsidR="00966570" w:rsidRPr="00553F8D" w14:paraId="57D628E4" w14:textId="77777777" w:rsidTr="00401E1C">
        <w:trPr>
          <w:trHeight w:val="274"/>
        </w:trPr>
        <w:tc>
          <w:tcPr>
            <w:tcW w:w="2031" w:type="dxa"/>
            <w:vMerge/>
          </w:tcPr>
          <w:p w14:paraId="1CAB726A" w14:textId="77777777" w:rsidR="00966570" w:rsidRPr="00553F8D" w:rsidRDefault="00966570" w:rsidP="008156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1" w:type="dxa"/>
            <w:shd w:val="clear" w:color="auto" w:fill="auto"/>
            <w:noWrap/>
            <w:hideMark/>
          </w:tcPr>
          <w:p w14:paraId="698A7E3B" w14:textId="2571E002" w:rsidR="00966570" w:rsidRPr="00553F8D" w:rsidRDefault="00966570" w:rsidP="00553F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3F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HPV16</w:t>
            </w:r>
          </w:p>
        </w:tc>
        <w:tc>
          <w:tcPr>
            <w:tcW w:w="1080" w:type="dxa"/>
            <w:vAlign w:val="center"/>
          </w:tcPr>
          <w:p w14:paraId="011986A3" w14:textId="77777777" w:rsidR="00966570" w:rsidRPr="00553F8D" w:rsidRDefault="00966570" w:rsidP="00553F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B4ECF97" w14:textId="77777777" w:rsidR="00966570" w:rsidRPr="00553F8D" w:rsidRDefault="00966570" w:rsidP="00553F8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3F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14:paraId="297EAC6C" w14:textId="77777777" w:rsidR="00966570" w:rsidRPr="00553F8D" w:rsidRDefault="00966570" w:rsidP="00553F8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3F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2%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7BA984FF" w14:textId="77777777" w:rsidR="00966570" w:rsidRPr="00553F8D" w:rsidRDefault="00966570" w:rsidP="00553F8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3F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1601BB4" w14:textId="77777777" w:rsidR="00966570" w:rsidRPr="00553F8D" w:rsidRDefault="00966570" w:rsidP="00553F8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3F8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.3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F13A5FA" w14:textId="77777777" w:rsidR="00966570" w:rsidRPr="00553F8D" w:rsidRDefault="00966570" w:rsidP="00553F8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3F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3FD33CA4" w14:textId="77777777" w:rsidR="00966570" w:rsidRPr="00553F8D" w:rsidRDefault="00966570" w:rsidP="00553F8D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3F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lposcopy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14:paraId="25CA2ABC" w14:textId="5F0EFF39" w:rsidR="00966570" w:rsidRPr="00553F8D" w:rsidRDefault="00966570" w:rsidP="00553F8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3F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</w:t>
            </w:r>
          </w:p>
        </w:tc>
      </w:tr>
      <w:tr w:rsidR="00966570" w:rsidRPr="00553F8D" w14:paraId="49241EA1" w14:textId="77777777" w:rsidTr="00401E1C">
        <w:trPr>
          <w:trHeight w:val="274"/>
        </w:trPr>
        <w:tc>
          <w:tcPr>
            <w:tcW w:w="2031" w:type="dxa"/>
            <w:vMerge/>
          </w:tcPr>
          <w:p w14:paraId="560BFD22" w14:textId="77777777" w:rsidR="00966570" w:rsidRPr="00553F8D" w:rsidRDefault="00966570" w:rsidP="008156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4DEB8E51" w14:textId="7850FD22" w:rsidR="00966570" w:rsidRPr="00553F8D" w:rsidRDefault="00966570" w:rsidP="00553F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53F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HPV18</w:t>
            </w:r>
          </w:p>
        </w:tc>
        <w:tc>
          <w:tcPr>
            <w:tcW w:w="1080" w:type="dxa"/>
            <w:vAlign w:val="center"/>
          </w:tcPr>
          <w:p w14:paraId="60BF8AF2" w14:textId="77777777" w:rsidR="00966570" w:rsidRPr="00553F8D" w:rsidRDefault="00966570" w:rsidP="00553F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F4257BB" w14:textId="77777777" w:rsidR="00966570" w:rsidRPr="00553F8D" w:rsidRDefault="00966570" w:rsidP="00553F8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3F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14:paraId="1F2C7767" w14:textId="77777777" w:rsidR="00966570" w:rsidRPr="00553F8D" w:rsidRDefault="00966570" w:rsidP="00553F8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3F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1%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07ED756D" w14:textId="77777777" w:rsidR="00966570" w:rsidRPr="00553F8D" w:rsidRDefault="00966570" w:rsidP="00553F8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3F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BBE8341" w14:textId="5D6226F1" w:rsidR="00966570" w:rsidRPr="00553F8D" w:rsidRDefault="00966570" w:rsidP="00553F8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3F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</w:t>
            </w:r>
            <w:r w:rsidR="00C540AC" w:rsidRPr="00553F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6BE3858" w14:textId="77777777" w:rsidR="00966570" w:rsidRPr="00553F8D" w:rsidRDefault="00966570" w:rsidP="00553F8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3F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1A8458BE" w14:textId="77777777" w:rsidR="00966570" w:rsidRPr="00553F8D" w:rsidRDefault="00966570" w:rsidP="00553F8D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3F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lposcopy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14:paraId="624D4385" w14:textId="77777777" w:rsidR="00966570" w:rsidRPr="00553F8D" w:rsidRDefault="00966570" w:rsidP="00553F8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53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pecial Situation</w:t>
            </w:r>
          </w:p>
        </w:tc>
      </w:tr>
      <w:tr w:rsidR="00966570" w:rsidRPr="00553F8D" w14:paraId="6EDA9E55" w14:textId="77777777" w:rsidTr="00401E1C">
        <w:trPr>
          <w:trHeight w:val="274"/>
        </w:trPr>
        <w:tc>
          <w:tcPr>
            <w:tcW w:w="2031" w:type="dxa"/>
            <w:vMerge/>
            <w:tcBorders>
              <w:bottom w:val="double" w:sz="4" w:space="0" w:color="auto"/>
            </w:tcBorders>
          </w:tcPr>
          <w:p w14:paraId="471F33D1" w14:textId="77777777" w:rsidR="00966570" w:rsidRPr="00553F8D" w:rsidRDefault="00966570" w:rsidP="008156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1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09B7F41D" w14:textId="24FADDE4" w:rsidR="00966570" w:rsidRPr="00553F8D" w:rsidRDefault="00966570" w:rsidP="00553F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53F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HR12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vAlign w:val="center"/>
          </w:tcPr>
          <w:p w14:paraId="711CA60B" w14:textId="77777777" w:rsidR="00966570" w:rsidRPr="00553F8D" w:rsidRDefault="00966570" w:rsidP="00553F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731AE5F6" w14:textId="77777777" w:rsidR="00966570" w:rsidRPr="00553F8D" w:rsidRDefault="00966570" w:rsidP="00553F8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3F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8</w:t>
            </w:r>
          </w:p>
        </w:tc>
        <w:tc>
          <w:tcPr>
            <w:tcW w:w="685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69F4F2D8" w14:textId="1F05356C" w:rsidR="00966570" w:rsidRPr="00553F8D" w:rsidRDefault="00966570" w:rsidP="00553F8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3F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%</w:t>
            </w:r>
          </w:p>
        </w:tc>
        <w:tc>
          <w:tcPr>
            <w:tcW w:w="1115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751538A2" w14:textId="77777777" w:rsidR="00966570" w:rsidRPr="00553F8D" w:rsidRDefault="00966570" w:rsidP="00553F8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3F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4A2A9BD5" w14:textId="77777777" w:rsidR="00966570" w:rsidRPr="00553F8D" w:rsidRDefault="00966570" w:rsidP="00553F8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3F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990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5FA91351" w14:textId="77777777" w:rsidR="00966570" w:rsidRPr="00553F8D" w:rsidRDefault="00966570" w:rsidP="00553F8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3F8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7456FB91" w14:textId="77777777" w:rsidR="00966570" w:rsidRPr="00553F8D" w:rsidRDefault="00966570" w:rsidP="00553F8D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3F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-year follow-up</w:t>
            </w:r>
          </w:p>
        </w:tc>
        <w:tc>
          <w:tcPr>
            <w:tcW w:w="1749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47FDCE28" w14:textId="197CC159" w:rsidR="00966570" w:rsidRPr="00553F8D" w:rsidRDefault="00966570" w:rsidP="00553F8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3F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</w:tr>
      <w:tr w:rsidR="00966570" w:rsidRPr="00553F8D" w14:paraId="1454957D" w14:textId="77777777" w:rsidTr="00401E1C">
        <w:trPr>
          <w:trHeight w:val="274"/>
        </w:trPr>
        <w:tc>
          <w:tcPr>
            <w:tcW w:w="2031" w:type="dxa"/>
            <w:vMerge w:val="restart"/>
            <w:tcBorders>
              <w:top w:val="double" w:sz="4" w:space="0" w:color="auto"/>
            </w:tcBorders>
          </w:tcPr>
          <w:p w14:paraId="767012DB" w14:textId="246D61F6" w:rsidR="00966570" w:rsidRPr="00553F8D" w:rsidRDefault="00966570" w:rsidP="008156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3F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HPV-negative</w:t>
            </w:r>
          </w:p>
        </w:tc>
        <w:tc>
          <w:tcPr>
            <w:tcW w:w="2031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</w:tcPr>
          <w:p w14:paraId="53F91FDC" w14:textId="1313B76A" w:rsidR="00966570" w:rsidRPr="00553F8D" w:rsidRDefault="00966570" w:rsidP="00553F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3F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HC2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vAlign w:val="center"/>
          </w:tcPr>
          <w:p w14:paraId="174813DD" w14:textId="77777777" w:rsidR="00966570" w:rsidRPr="00553F8D" w:rsidRDefault="00966570" w:rsidP="00553F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3F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SIL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</w:tcPr>
          <w:p w14:paraId="432ED010" w14:textId="77777777" w:rsidR="00966570" w:rsidRPr="00553F8D" w:rsidRDefault="00966570" w:rsidP="00553F8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3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990</w:t>
            </w:r>
          </w:p>
        </w:tc>
        <w:tc>
          <w:tcPr>
            <w:tcW w:w="685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</w:tcPr>
          <w:p w14:paraId="75F0DA4A" w14:textId="77777777" w:rsidR="00966570" w:rsidRPr="00553F8D" w:rsidRDefault="00966570" w:rsidP="00553F8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</w:tcPr>
          <w:p w14:paraId="33F338FA" w14:textId="77777777" w:rsidR="00966570" w:rsidRPr="00553F8D" w:rsidRDefault="00966570" w:rsidP="00553F8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3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</w:tcPr>
          <w:p w14:paraId="14DD9E79" w14:textId="77777777" w:rsidR="00966570" w:rsidRPr="00553F8D" w:rsidRDefault="00966570" w:rsidP="00553F8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3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990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</w:tcPr>
          <w:p w14:paraId="15153EA8" w14:textId="77777777" w:rsidR="00966570" w:rsidRPr="00553F8D" w:rsidRDefault="00966570" w:rsidP="00553F8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3F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.8</w:t>
            </w:r>
          </w:p>
        </w:tc>
        <w:tc>
          <w:tcPr>
            <w:tcW w:w="1530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6B117D6F" w14:textId="77777777" w:rsidR="00966570" w:rsidRPr="00553F8D" w:rsidRDefault="00966570" w:rsidP="00553F8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3F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-year follow-up</w:t>
            </w:r>
          </w:p>
        </w:tc>
        <w:tc>
          <w:tcPr>
            <w:tcW w:w="1749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1905F354" w14:textId="621225FB" w:rsidR="00966570" w:rsidRPr="00553F8D" w:rsidRDefault="00966570" w:rsidP="00553F8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3F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</w:tr>
      <w:tr w:rsidR="00966570" w:rsidRPr="00553F8D" w14:paraId="0879662F" w14:textId="77777777" w:rsidTr="00401E1C">
        <w:trPr>
          <w:trHeight w:val="274"/>
        </w:trPr>
        <w:tc>
          <w:tcPr>
            <w:tcW w:w="2031" w:type="dxa"/>
            <w:vMerge/>
          </w:tcPr>
          <w:p w14:paraId="6D404613" w14:textId="77777777" w:rsidR="00966570" w:rsidRPr="00553F8D" w:rsidRDefault="00966570" w:rsidP="008156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1" w:type="dxa"/>
            <w:shd w:val="clear" w:color="auto" w:fill="auto"/>
            <w:noWrap/>
            <w:hideMark/>
          </w:tcPr>
          <w:p w14:paraId="0BF7AA30" w14:textId="449041FC" w:rsidR="00966570" w:rsidRPr="00553F8D" w:rsidRDefault="00966570" w:rsidP="00553F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3F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HPV16</w:t>
            </w:r>
          </w:p>
        </w:tc>
        <w:tc>
          <w:tcPr>
            <w:tcW w:w="1080" w:type="dxa"/>
            <w:vAlign w:val="center"/>
          </w:tcPr>
          <w:p w14:paraId="3748BBBF" w14:textId="77777777" w:rsidR="00966570" w:rsidRPr="00553F8D" w:rsidRDefault="00966570" w:rsidP="00553F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C574CB9" w14:textId="77777777" w:rsidR="00966570" w:rsidRPr="00553F8D" w:rsidRDefault="00966570" w:rsidP="00553F8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3F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14:paraId="3C275A35" w14:textId="77777777" w:rsidR="00966570" w:rsidRPr="00553F8D" w:rsidRDefault="00966570" w:rsidP="00553F8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3F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8%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4CBC669D" w14:textId="77777777" w:rsidR="00966570" w:rsidRPr="00553F8D" w:rsidRDefault="00966570" w:rsidP="00553F8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3F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2B97A30" w14:textId="77777777" w:rsidR="00966570" w:rsidRPr="00553F8D" w:rsidRDefault="00966570" w:rsidP="00553F8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3F8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.7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0916585" w14:textId="77777777" w:rsidR="00966570" w:rsidRPr="00553F8D" w:rsidRDefault="00966570" w:rsidP="00553F8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3F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74F07050" w14:textId="77777777" w:rsidR="00966570" w:rsidRPr="00553F8D" w:rsidRDefault="00966570" w:rsidP="00553F8D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3F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lposcopy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14:paraId="47119477" w14:textId="6D48064B" w:rsidR="00966570" w:rsidRPr="00553F8D" w:rsidRDefault="00966570" w:rsidP="00553F8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3F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</w:t>
            </w:r>
          </w:p>
        </w:tc>
      </w:tr>
      <w:tr w:rsidR="00966570" w:rsidRPr="00553F8D" w14:paraId="78DDDD27" w14:textId="77777777" w:rsidTr="00401E1C">
        <w:trPr>
          <w:trHeight w:val="274"/>
        </w:trPr>
        <w:tc>
          <w:tcPr>
            <w:tcW w:w="2031" w:type="dxa"/>
            <w:vMerge/>
          </w:tcPr>
          <w:p w14:paraId="3A2302B3" w14:textId="77777777" w:rsidR="00966570" w:rsidRPr="00553F8D" w:rsidRDefault="00966570" w:rsidP="008156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3451E175" w14:textId="55CD2576" w:rsidR="00966570" w:rsidRPr="00553F8D" w:rsidRDefault="00966570" w:rsidP="00553F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53F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HPV18</w:t>
            </w:r>
          </w:p>
        </w:tc>
        <w:tc>
          <w:tcPr>
            <w:tcW w:w="1080" w:type="dxa"/>
            <w:vAlign w:val="center"/>
          </w:tcPr>
          <w:p w14:paraId="44430AD0" w14:textId="77777777" w:rsidR="00966570" w:rsidRPr="00553F8D" w:rsidRDefault="00966570" w:rsidP="00553F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B02A813" w14:textId="77777777" w:rsidR="00966570" w:rsidRPr="00553F8D" w:rsidRDefault="00966570" w:rsidP="00553F8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3F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14:paraId="0FF6CAEE" w14:textId="77777777" w:rsidR="00966570" w:rsidRPr="00553F8D" w:rsidRDefault="00966570" w:rsidP="00553F8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3F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%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09D3C0C4" w14:textId="77777777" w:rsidR="00966570" w:rsidRPr="00553F8D" w:rsidRDefault="00966570" w:rsidP="00553F8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3F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B96CA70" w14:textId="77777777" w:rsidR="00966570" w:rsidRPr="00553F8D" w:rsidRDefault="00966570" w:rsidP="00553F8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3F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2E0FD1D" w14:textId="77777777" w:rsidR="00966570" w:rsidRPr="00553F8D" w:rsidRDefault="00966570" w:rsidP="00553F8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3F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0C5AED86" w14:textId="77777777" w:rsidR="00966570" w:rsidRPr="00553F8D" w:rsidRDefault="00966570" w:rsidP="00553F8D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3F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lposcopy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14:paraId="1756D2B3" w14:textId="77777777" w:rsidR="00966570" w:rsidRPr="00553F8D" w:rsidRDefault="00966570" w:rsidP="00553F8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53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pecial Situation</w:t>
            </w:r>
          </w:p>
        </w:tc>
      </w:tr>
      <w:tr w:rsidR="00966570" w:rsidRPr="00553F8D" w14:paraId="6B06DE30" w14:textId="77777777" w:rsidTr="00401E1C">
        <w:trPr>
          <w:trHeight w:val="274"/>
        </w:trPr>
        <w:tc>
          <w:tcPr>
            <w:tcW w:w="2031" w:type="dxa"/>
            <w:vMerge/>
            <w:tcBorders>
              <w:bottom w:val="double" w:sz="4" w:space="0" w:color="auto"/>
            </w:tcBorders>
          </w:tcPr>
          <w:p w14:paraId="55B1DFDE" w14:textId="77777777" w:rsidR="00966570" w:rsidRPr="00553F8D" w:rsidRDefault="00966570" w:rsidP="008156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1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727A24B4" w14:textId="6C2B56E7" w:rsidR="00966570" w:rsidRPr="00553F8D" w:rsidRDefault="00966570" w:rsidP="00553F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53F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HR12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vAlign w:val="center"/>
          </w:tcPr>
          <w:p w14:paraId="52DEF577" w14:textId="77777777" w:rsidR="00966570" w:rsidRPr="00553F8D" w:rsidRDefault="00966570" w:rsidP="00553F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4E7BBB9C" w14:textId="77777777" w:rsidR="00966570" w:rsidRPr="00553F8D" w:rsidRDefault="00966570" w:rsidP="00553F8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3F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4</w:t>
            </w:r>
          </w:p>
        </w:tc>
        <w:tc>
          <w:tcPr>
            <w:tcW w:w="685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7BD9204B" w14:textId="25DF34A5" w:rsidR="00966570" w:rsidRPr="00553F8D" w:rsidRDefault="00966570" w:rsidP="00553F8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3F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%</w:t>
            </w:r>
          </w:p>
        </w:tc>
        <w:tc>
          <w:tcPr>
            <w:tcW w:w="1115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53B8C82B" w14:textId="77777777" w:rsidR="00966570" w:rsidRPr="00553F8D" w:rsidRDefault="00966570" w:rsidP="00553F8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3F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72E3FB40" w14:textId="77777777" w:rsidR="00966570" w:rsidRPr="00553F8D" w:rsidRDefault="00966570" w:rsidP="00553F8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3F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990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2F2ABA17" w14:textId="77777777" w:rsidR="00966570" w:rsidRPr="00553F8D" w:rsidRDefault="00966570" w:rsidP="00553F8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3F8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1531D74E" w14:textId="77777777" w:rsidR="00966570" w:rsidRPr="00553F8D" w:rsidRDefault="00966570" w:rsidP="00553F8D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3F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-year follow-up</w:t>
            </w:r>
          </w:p>
        </w:tc>
        <w:tc>
          <w:tcPr>
            <w:tcW w:w="1749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341D81BC" w14:textId="7F264B9A" w:rsidR="00966570" w:rsidRPr="00553F8D" w:rsidRDefault="00966570" w:rsidP="00553F8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3F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</w:tr>
      <w:tr w:rsidR="00966570" w:rsidRPr="00553F8D" w14:paraId="05792218" w14:textId="77777777" w:rsidTr="00401E1C">
        <w:trPr>
          <w:trHeight w:val="274"/>
        </w:trPr>
        <w:tc>
          <w:tcPr>
            <w:tcW w:w="2031" w:type="dxa"/>
            <w:vMerge w:val="restart"/>
            <w:tcBorders>
              <w:top w:val="double" w:sz="4" w:space="0" w:color="auto"/>
            </w:tcBorders>
          </w:tcPr>
          <w:p w14:paraId="4DE1D29E" w14:textId="3B09FD9D" w:rsidR="00966570" w:rsidRPr="00553F8D" w:rsidRDefault="00966570" w:rsidP="008156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3F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HPV-negative</w:t>
            </w:r>
          </w:p>
        </w:tc>
        <w:tc>
          <w:tcPr>
            <w:tcW w:w="2031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0186CFED" w14:textId="23E61C8B" w:rsidR="00966570" w:rsidRPr="00553F8D" w:rsidRDefault="00966570" w:rsidP="00553F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3F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HC2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vAlign w:val="center"/>
          </w:tcPr>
          <w:p w14:paraId="2BE36D92" w14:textId="7B2F438F" w:rsidR="00966570" w:rsidRPr="00553F8D" w:rsidRDefault="00966570" w:rsidP="00553F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3F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High Grade</w:t>
            </w:r>
            <w:r w:rsidRPr="00553F8D">
              <w:rPr>
                <w:rStyle w:val="EndnoteReference"/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</w:tcPr>
          <w:p w14:paraId="4EEF55E7" w14:textId="7968A541" w:rsidR="00966570" w:rsidRPr="00553F8D" w:rsidRDefault="00966570" w:rsidP="00553F8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3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24</w:t>
            </w:r>
          </w:p>
        </w:tc>
        <w:tc>
          <w:tcPr>
            <w:tcW w:w="685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</w:tcPr>
          <w:p w14:paraId="4EBF586B" w14:textId="77777777" w:rsidR="00966570" w:rsidRPr="00553F8D" w:rsidRDefault="00966570" w:rsidP="00553F8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</w:tcPr>
          <w:p w14:paraId="1DAFECC5" w14:textId="14A24474" w:rsidR="00966570" w:rsidRPr="00553F8D" w:rsidRDefault="00966570" w:rsidP="00553F8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3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</w:tcPr>
          <w:p w14:paraId="011B0AA0" w14:textId="2C031F5A" w:rsidR="00966570" w:rsidRPr="00553F8D" w:rsidRDefault="00966570" w:rsidP="00553F8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3F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990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</w:tcPr>
          <w:p w14:paraId="0573536D" w14:textId="5F3FC573" w:rsidR="00966570" w:rsidRPr="00553F8D" w:rsidRDefault="00966570" w:rsidP="00553F8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3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C540AC" w:rsidRPr="00553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30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</w:tcPr>
          <w:p w14:paraId="34543206" w14:textId="0DFEEC6B" w:rsidR="00966570" w:rsidRPr="00553F8D" w:rsidRDefault="00966570" w:rsidP="00553F8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3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lposcopy</w:t>
            </w:r>
          </w:p>
        </w:tc>
        <w:tc>
          <w:tcPr>
            <w:tcW w:w="1749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</w:tcPr>
          <w:p w14:paraId="1D0FE2B6" w14:textId="72DE9963" w:rsidR="00966570" w:rsidRPr="00553F8D" w:rsidRDefault="00966570" w:rsidP="00553F8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3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</w:t>
            </w:r>
          </w:p>
        </w:tc>
      </w:tr>
      <w:tr w:rsidR="00966570" w:rsidRPr="00553F8D" w14:paraId="354C1326" w14:textId="77777777" w:rsidTr="00401E1C">
        <w:trPr>
          <w:trHeight w:val="274"/>
        </w:trPr>
        <w:tc>
          <w:tcPr>
            <w:tcW w:w="2031" w:type="dxa"/>
            <w:vMerge/>
            <w:shd w:val="clear" w:color="000000" w:fill="auto"/>
          </w:tcPr>
          <w:p w14:paraId="702FDDA8" w14:textId="77777777" w:rsidR="00966570" w:rsidRPr="00553F8D" w:rsidRDefault="00966570" w:rsidP="008156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1" w:type="dxa"/>
            <w:shd w:val="clear" w:color="000000" w:fill="auto"/>
            <w:noWrap/>
            <w:hideMark/>
          </w:tcPr>
          <w:p w14:paraId="131DB6DE" w14:textId="6B59D43B" w:rsidR="00966570" w:rsidRPr="00553F8D" w:rsidRDefault="00966570" w:rsidP="00553F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3F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HPV16</w:t>
            </w:r>
          </w:p>
        </w:tc>
        <w:tc>
          <w:tcPr>
            <w:tcW w:w="1080" w:type="dxa"/>
            <w:vAlign w:val="center"/>
          </w:tcPr>
          <w:p w14:paraId="75FD310F" w14:textId="77777777" w:rsidR="00966570" w:rsidRPr="00553F8D" w:rsidRDefault="00966570" w:rsidP="00553F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D4FFCCF" w14:textId="77777777" w:rsidR="00966570" w:rsidRPr="00553F8D" w:rsidRDefault="00966570" w:rsidP="00553F8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3F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14:paraId="50A23FBB" w14:textId="77777777" w:rsidR="00966570" w:rsidRPr="00553F8D" w:rsidRDefault="00966570" w:rsidP="00553F8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3F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7B73BB0D" w14:textId="77777777" w:rsidR="00966570" w:rsidRPr="00553F8D" w:rsidRDefault="00966570" w:rsidP="00553F8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3F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1DBE4ED" w14:textId="2C86BA66" w:rsidR="00966570" w:rsidRPr="00553F8D" w:rsidRDefault="00966570" w:rsidP="00553F8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3F8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  <w:r w:rsidR="00C540AC" w:rsidRPr="00553F8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BEA0DAD" w14:textId="77777777" w:rsidR="00966570" w:rsidRPr="00553F8D" w:rsidRDefault="00966570" w:rsidP="00553F8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3F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2D1B5474" w14:textId="77777777" w:rsidR="00966570" w:rsidRPr="00553F8D" w:rsidRDefault="00966570" w:rsidP="00553F8D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3F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lposcopy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14:paraId="0C83BF3C" w14:textId="47A9AAEE" w:rsidR="00966570" w:rsidRPr="00553F8D" w:rsidRDefault="00966570" w:rsidP="00553F8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3F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</w:tr>
      <w:tr w:rsidR="00966570" w:rsidRPr="00553F8D" w14:paraId="37A3D675" w14:textId="77777777" w:rsidTr="00401E1C">
        <w:trPr>
          <w:trHeight w:val="274"/>
        </w:trPr>
        <w:tc>
          <w:tcPr>
            <w:tcW w:w="2031" w:type="dxa"/>
            <w:vMerge/>
          </w:tcPr>
          <w:p w14:paraId="6F9F41B7" w14:textId="77777777" w:rsidR="00966570" w:rsidRPr="00553F8D" w:rsidRDefault="00966570" w:rsidP="008156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4287750B" w14:textId="77576A8B" w:rsidR="00966570" w:rsidRPr="00553F8D" w:rsidRDefault="00966570" w:rsidP="00553F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53F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HPV18</w:t>
            </w:r>
          </w:p>
        </w:tc>
        <w:tc>
          <w:tcPr>
            <w:tcW w:w="1080" w:type="dxa"/>
            <w:vAlign w:val="center"/>
          </w:tcPr>
          <w:p w14:paraId="61A1F179" w14:textId="77777777" w:rsidR="00966570" w:rsidRPr="00553F8D" w:rsidRDefault="00966570" w:rsidP="00553F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CB99DEE" w14:textId="77777777" w:rsidR="00966570" w:rsidRPr="00553F8D" w:rsidRDefault="00966570" w:rsidP="00553F8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3F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14:paraId="17EC6750" w14:textId="530F3810" w:rsidR="00966570" w:rsidRPr="00553F8D" w:rsidRDefault="00966570" w:rsidP="00553F8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3F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</w:t>
            </w:r>
            <w:r w:rsidR="00C540AC" w:rsidRPr="00553F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</w:t>
            </w:r>
            <w:r w:rsidRPr="00553F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63443636" w14:textId="77777777" w:rsidR="00966570" w:rsidRPr="00553F8D" w:rsidRDefault="00966570" w:rsidP="00553F8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3F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AE0A0C4" w14:textId="77777777" w:rsidR="00966570" w:rsidRPr="00553F8D" w:rsidRDefault="00966570" w:rsidP="00553F8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3F8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6844F4E" w14:textId="77777777" w:rsidR="00966570" w:rsidRPr="00553F8D" w:rsidRDefault="00966570" w:rsidP="00553F8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3F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3CE31D7B" w14:textId="77777777" w:rsidR="00966570" w:rsidRPr="00553F8D" w:rsidRDefault="00966570" w:rsidP="00553F8D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3F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lposcopy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14:paraId="6FEECFB9" w14:textId="09E6A238" w:rsidR="00966570" w:rsidRPr="00553F8D" w:rsidRDefault="00966570" w:rsidP="00553F8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3F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</w:t>
            </w:r>
          </w:p>
        </w:tc>
      </w:tr>
      <w:tr w:rsidR="00966570" w:rsidRPr="00553F8D" w14:paraId="0DD810F3" w14:textId="77777777" w:rsidTr="00401E1C">
        <w:trPr>
          <w:trHeight w:val="60"/>
        </w:trPr>
        <w:tc>
          <w:tcPr>
            <w:tcW w:w="2031" w:type="dxa"/>
            <w:vMerge/>
            <w:tcBorders>
              <w:bottom w:val="double" w:sz="4" w:space="0" w:color="auto"/>
            </w:tcBorders>
          </w:tcPr>
          <w:p w14:paraId="2E7DD4FA" w14:textId="77777777" w:rsidR="00966570" w:rsidRPr="00553F8D" w:rsidRDefault="00966570" w:rsidP="008156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1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23670FDC" w14:textId="4BA906FC" w:rsidR="00966570" w:rsidRPr="00553F8D" w:rsidRDefault="00966570" w:rsidP="00553F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53F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HR12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vAlign w:val="bottom"/>
          </w:tcPr>
          <w:p w14:paraId="43D83E18" w14:textId="77777777" w:rsidR="00966570" w:rsidRPr="00553F8D" w:rsidRDefault="00966570" w:rsidP="00553F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59D2EA05" w14:textId="77777777" w:rsidR="00966570" w:rsidRPr="00553F8D" w:rsidRDefault="00966570" w:rsidP="00553F8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3F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685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0B68B0B7" w14:textId="77777777" w:rsidR="00966570" w:rsidRPr="00553F8D" w:rsidRDefault="00966570" w:rsidP="00553F8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3F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3%</w:t>
            </w:r>
          </w:p>
        </w:tc>
        <w:tc>
          <w:tcPr>
            <w:tcW w:w="1115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4A50095D" w14:textId="77777777" w:rsidR="00966570" w:rsidRPr="00553F8D" w:rsidRDefault="00966570" w:rsidP="00553F8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3F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7B84070E" w14:textId="77777777" w:rsidR="00966570" w:rsidRPr="00553F8D" w:rsidRDefault="00966570" w:rsidP="00553F8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3F8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0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130F8EDD" w14:textId="77777777" w:rsidR="00966570" w:rsidRPr="00553F8D" w:rsidRDefault="00966570" w:rsidP="00553F8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3F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56E8619E" w14:textId="77777777" w:rsidR="00966570" w:rsidRPr="00553F8D" w:rsidRDefault="00966570" w:rsidP="00553F8D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3F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lposcopy</w:t>
            </w:r>
          </w:p>
        </w:tc>
        <w:tc>
          <w:tcPr>
            <w:tcW w:w="1749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2BF5C01E" w14:textId="6FEA011A" w:rsidR="00966570" w:rsidRPr="00553F8D" w:rsidRDefault="00966570" w:rsidP="00553F8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3F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</w:tr>
      <w:tr w:rsidR="00E86EEE" w:rsidRPr="00553F8D" w14:paraId="2AEF83C8" w14:textId="77777777" w:rsidTr="00401E1C">
        <w:trPr>
          <w:trHeight w:val="60"/>
        </w:trPr>
        <w:tc>
          <w:tcPr>
            <w:tcW w:w="5142" w:type="dxa"/>
            <w:gridSpan w:val="3"/>
          </w:tcPr>
          <w:p w14:paraId="7ED16E76" w14:textId="2C605616" w:rsidR="00E86EEE" w:rsidRPr="00553F8D" w:rsidRDefault="00E86EEE" w:rsidP="00553F8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3F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Total </w:t>
            </w:r>
            <w:proofErr w:type="spellStart"/>
            <w:r w:rsidRPr="00553F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of</w:t>
            </w:r>
            <w:proofErr w:type="spellEnd"/>
            <w:r w:rsidRPr="00553F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Partial HPV Genotyping Sample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4387A96A" w14:textId="3CBFDD8E" w:rsidR="00E86EEE" w:rsidRPr="00553F8D" w:rsidRDefault="00E86EEE" w:rsidP="00DE6DE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3F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572</w:t>
            </w:r>
          </w:p>
        </w:tc>
        <w:tc>
          <w:tcPr>
            <w:tcW w:w="685" w:type="dxa"/>
            <w:shd w:val="clear" w:color="auto" w:fill="auto"/>
            <w:noWrap/>
            <w:vAlign w:val="bottom"/>
          </w:tcPr>
          <w:p w14:paraId="467B2DC9" w14:textId="38344F9B" w:rsidR="00E86EEE" w:rsidRPr="00553F8D" w:rsidRDefault="00E86EEE" w:rsidP="00DE6DE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3F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7E984F88" w14:textId="274FE477" w:rsidR="00E86EEE" w:rsidRPr="00553F8D" w:rsidRDefault="00C540AC" w:rsidP="00DE6DE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3F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34301A9B" w14:textId="77777777" w:rsidR="00E86EEE" w:rsidRPr="00553F8D" w:rsidRDefault="00E86EEE" w:rsidP="00DE6DE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34796C13" w14:textId="77777777" w:rsidR="00E86EEE" w:rsidRPr="00553F8D" w:rsidRDefault="00E86EEE" w:rsidP="00DE6DE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3133DE7C" w14:textId="77777777" w:rsidR="00E86EEE" w:rsidRPr="00553F8D" w:rsidRDefault="00E86EEE" w:rsidP="00DE6DEB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</w:tcPr>
          <w:p w14:paraId="2DEAFCC3" w14:textId="77777777" w:rsidR="00E86EEE" w:rsidRPr="00553F8D" w:rsidRDefault="00E86EEE" w:rsidP="00DE6DE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86EEE" w:rsidRPr="00553F8D" w14:paraId="364E1EDF" w14:textId="77777777" w:rsidTr="00401E1C">
        <w:trPr>
          <w:trHeight w:val="60"/>
        </w:trPr>
        <w:tc>
          <w:tcPr>
            <w:tcW w:w="5142" w:type="dxa"/>
            <w:gridSpan w:val="3"/>
            <w:tcBorders>
              <w:bottom w:val="double" w:sz="4" w:space="0" w:color="auto"/>
            </w:tcBorders>
          </w:tcPr>
          <w:p w14:paraId="713E0399" w14:textId="7248A67C" w:rsidR="00E86EEE" w:rsidRPr="00553F8D" w:rsidRDefault="00E86EEE" w:rsidP="00553F8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3F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otal of HC2 Sample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731CF32C" w14:textId="24D3290F" w:rsidR="00E86EEE" w:rsidRPr="00553F8D" w:rsidRDefault="00E86EEE" w:rsidP="00DE6DE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3F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560</w:t>
            </w:r>
          </w:p>
        </w:tc>
        <w:tc>
          <w:tcPr>
            <w:tcW w:w="685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38A9E315" w14:textId="77777777" w:rsidR="00E86EEE" w:rsidRPr="00553F8D" w:rsidRDefault="00E86EEE" w:rsidP="00DE6DE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15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68797F75" w14:textId="21EB70CF" w:rsidR="00E86EEE" w:rsidRPr="00553F8D" w:rsidRDefault="00E86EEE" w:rsidP="00DE6DE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3F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9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181B9BC0" w14:textId="77777777" w:rsidR="00E86EEE" w:rsidRPr="00553F8D" w:rsidRDefault="00E86EEE" w:rsidP="00DE6DE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7632CBF8" w14:textId="77777777" w:rsidR="00E86EEE" w:rsidRPr="00553F8D" w:rsidRDefault="00E86EEE" w:rsidP="00DE6DE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15C7E447" w14:textId="77777777" w:rsidR="00E86EEE" w:rsidRPr="00553F8D" w:rsidRDefault="00E86EEE" w:rsidP="00DE6DEB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308D42F3" w14:textId="77777777" w:rsidR="00E86EEE" w:rsidRPr="00553F8D" w:rsidRDefault="00E86EEE" w:rsidP="00DE6DE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86EEE" w:rsidRPr="00553F8D" w14:paraId="192915C8" w14:textId="77777777" w:rsidTr="00401E1C">
        <w:trPr>
          <w:trHeight w:val="60"/>
        </w:trPr>
        <w:tc>
          <w:tcPr>
            <w:tcW w:w="13461" w:type="dxa"/>
            <w:gridSpan w:val="10"/>
            <w:tcBorders>
              <w:top w:val="double" w:sz="4" w:space="0" w:color="auto"/>
              <w:bottom w:val="double" w:sz="4" w:space="0" w:color="auto"/>
            </w:tcBorders>
          </w:tcPr>
          <w:p w14:paraId="0E60606F" w14:textId="5C9967C1" w:rsidR="00E86EEE" w:rsidRPr="00553F8D" w:rsidRDefault="00E86EEE" w:rsidP="00DE6D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3F8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vertAlign w:val="superscript"/>
              </w:rPr>
              <w:t>a</w:t>
            </w:r>
            <w:r w:rsidRPr="00553F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Column N presents the actual sample sizes</w:t>
            </w:r>
          </w:p>
          <w:p w14:paraId="5FEE82CB" w14:textId="77777777" w:rsidR="00E86EEE" w:rsidRPr="00553F8D" w:rsidRDefault="00E86EEE" w:rsidP="00DE6D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3F8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vertAlign w:val="superscript"/>
              </w:rPr>
              <w:t>b</w:t>
            </w:r>
            <w:r w:rsidRPr="00553F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Column % presents the percentages of the partial HPV genotyping based on the weighted sample sizes </w:t>
            </w:r>
          </w:p>
          <w:p w14:paraId="4E00DC06" w14:textId="77777777" w:rsidR="00E86EEE" w:rsidRPr="00553F8D" w:rsidRDefault="00E86EEE" w:rsidP="00DE6DE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53F8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footnoteRef/>
            </w:r>
            <w:r w:rsidRPr="00553F8D">
              <w:rPr>
                <w:rFonts w:ascii="Times New Roman" w:hAnsi="Times New Roman" w:cs="Times New Roman"/>
                <w:sz w:val="16"/>
                <w:szCs w:val="16"/>
              </w:rPr>
              <w:t xml:space="preserve">  Information on this table could be considered for future guidelines. There was no voting on this for the current guidelines. Possible suggested management is based on pre-established risk thresholds but not on actual recommendations. HPV18 was still considered as a potentially special situation, given its high risk of cancer not reflected on CIN3+ estimates.</w:t>
            </w:r>
          </w:p>
          <w:p w14:paraId="5FDF6B6D" w14:textId="7F294789" w:rsidR="00E86EEE" w:rsidRPr="00553F8D" w:rsidRDefault="00E86EEE" w:rsidP="00553F8D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3F8D">
              <w:rPr>
                <w:rStyle w:val="FootnoteReference"/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  <w:r w:rsidRPr="00553F8D">
              <w:rPr>
                <w:rFonts w:ascii="Times New Roman" w:hAnsi="Times New Roman" w:cs="Times New Roman"/>
                <w:sz w:val="16"/>
                <w:szCs w:val="16"/>
              </w:rPr>
              <w:t xml:space="preserve"> High grade includes ASC-H, AGC, and HSIL+.</w:t>
            </w:r>
          </w:p>
        </w:tc>
      </w:tr>
    </w:tbl>
    <w:p w14:paraId="3585CE38" w14:textId="77777777" w:rsidR="00D55AAA" w:rsidRPr="00553F8D" w:rsidRDefault="00D55AAA" w:rsidP="00553F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F343FC" w14:textId="77777777" w:rsidR="00241509" w:rsidRPr="00553F8D" w:rsidRDefault="00241509" w:rsidP="008156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B59880" w14:textId="77777777" w:rsidR="00241509" w:rsidRPr="00553F8D" w:rsidRDefault="00241509" w:rsidP="008156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99D3B9" w14:textId="77777777" w:rsidR="00241509" w:rsidRPr="00553F8D" w:rsidRDefault="00241509" w:rsidP="008156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183EFA" w14:textId="77777777" w:rsidR="00241509" w:rsidRPr="00553F8D" w:rsidRDefault="00241509" w:rsidP="008156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02043B" w14:textId="77777777" w:rsidR="00241509" w:rsidRPr="00553F8D" w:rsidRDefault="00241509" w:rsidP="008156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85A314" w14:textId="77777777" w:rsidR="00241509" w:rsidRPr="00553F8D" w:rsidRDefault="00241509" w:rsidP="008156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33512E" w14:textId="77777777" w:rsidR="00241509" w:rsidRPr="00553F8D" w:rsidRDefault="00241509" w:rsidP="008156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241509" w:rsidRPr="00553F8D" w:rsidSect="00D55AAA">
      <w:footerReference w:type="default" r:id="rId8"/>
      <w:pgSz w:w="15840" w:h="12240" w:orient="landscape"/>
      <w:pgMar w:top="1440" w:right="1440" w:bottom="1440" w:left="1440" w:header="720" w:footer="720" w:gutter="0"/>
      <w:cols w:space="720" w:equalWidth="0">
        <w:col w:w="936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C08E52" w14:textId="77777777" w:rsidR="00237B8E" w:rsidRDefault="00237B8E">
      <w:pPr>
        <w:spacing w:after="0" w:line="240" w:lineRule="auto"/>
      </w:pPr>
      <w:r>
        <w:separator/>
      </w:r>
    </w:p>
  </w:endnote>
  <w:endnote w:type="continuationSeparator" w:id="0">
    <w:p w14:paraId="30F353D2" w14:textId="77777777" w:rsidR="00237B8E" w:rsidRDefault="00237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269" w14:textId="4014DC3E" w:rsidR="00401E1C" w:rsidRDefault="00401E1C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1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C1C48A" w14:textId="77777777" w:rsidR="00237B8E" w:rsidRDefault="00237B8E">
      <w:pPr>
        <w:spacing w:after="0" w:line="240" w:lineRule="auto"/>
      </w:pPr>
      <w:r>
        <w:separator/>
      </w:r>
    </w:p>
  </w:footnote>
  <w:footnote w:type="continuationSeparator" w:id="0">
    <w:p w14:paraId="01BC290B" w14:textId="77777777" w:rsidR="00237B8E" w:rsidRDefault="00237B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Lancet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sx20wfs9dea0bettxy59tscatvzwzpw2xpz&quot;&gt;My EndNote Library&lt;record-ids&gt;&lt;item&gt;53&lt;/item&gt;&lt;item&gt;160&lt;/item&gt;&lt;item&gt;180&lt;/item&gt;&lt;item&gt;204&lt;/item&gt;&lt;item&gt;249&lt;/item&gt;&lt;item&gt;255&lt;/item&gt;&lt;item&gt;267&lt;/item&gt;&lt;item&gt;321&lt;/item&gt;&lt;item&gt;349&lt;/item&gt;&lt;item&gt;475&lt;/item&gt;&lt;item&gt;480&lt;/item&gt;&lt;item&gt;510&lt;/item&gt;&lt;item&gt;518&lt;/item&gt;&lt;item&gt;541&lt;/item&gt;&lt;item&gt;573&lt;/item&gt;&lt;item&gt;579&lt;/item&gt;&lt;item&gt;763&lt;/item&gt;&lt;item&gt;764&lt;/item&gt;&lt;item&gt;776&lt;/item&gt;&lt;/record-ids&gt;&lt;/item&gt;&lt;/Libraries&gt;"/>
  </w:docVars>
  <w:rsids>
    <w:rsidRoot w:val="00D40C30"/>
    <w:rsid w:val="00016EA0"/>
    <w:rsid w:val="00027F93"/>
    <w:rsid w:val="00045E49"/>
    <w:rsid w:val="000461E6"/>
    <w:rsid w:val="00057DC5"/>
    <w:rsid w:val="00064DAF"/>
    <w:rsid w:val="00066481"/>
    <w:rsid w:val="00073605"/>
    <w:rsid w:val="000B1D9E"/>
    <w:rsid w:val="000C39FA"/>
    <w:rsid w:val="00131BDE"/>
    <w:rsid w:val="00174DAE"/>
    <w:rsid w:val="00211823"/>
    <w:rsid w:val="0022746D"/>
    <w:rsid w:val="00237B8E"/>
    <w:rsid w:val="00241509"/>
    <w:rsid w:val="00243D32"/>
    <w:rsid w:val="002B24F0"/>
    <w:rsid w:val="002B2F07"/>
    <w:rsid w:val="002E5C9C"/>
    <w:rsid w:val="00372FF5"/>
    <w:rsid w:val="003C6680"/>
    <w:rsid w:val="003E63AD"/>
    <w:rsid w:val="00401660"/>
    <w:rsid w:val="00401E1C"/>
    <w:rsid w:val="00433745"/>
    <w:rsid w:val="0044401E"/>
    <w:rsid w:val="004503DE"/>
    <w:rsid w:val="00465968"/>
    <w:rsid w:val="004D461C"/>
    <w:rsid w:val="00517745"/>
    <w:rsid w:val="005219AF"/>
    <w:rsid w:val="00553F8D"/>
    <w:rsid w:val="00577CAC"/>
    <w:rsid w:val="005842B8"/>
    <w:rsid w:val="005E34EC"/>
    <w:rsid w:val="006310C4"/>
    <w:rsid w:val="0066219D"/>
    <w:rsid w:val="00674C34"/>
    <w:rsid w:val="006934F1"/>
    <w:rsid w:val="00694451"/>
    <w:rsid w:val="006B5EE3"/>
    <w:rsid w:val="006C6817"/>
    <w:rsid w:val="006F2E70"/>
    <w:rsid w:val="007062B7"/>
    <w:rsid w:val="007631A0"/>
    <w:rsid w:val="00767405"/>
    <w:rsid w:val="007731CB"/>
    <w:rsid w:val="007E75E6"/>
    <w:rsid w:val="00815674"/>
    <w:rsid w:val="008331D3"/>
    <w:rsid w:val="00854402"/>
    <w:rsid w:val="008A1ADA"/>
    <w:rsid w:val="008C7250"/>
    <w:rsid w:val="008D3950"/>
    <w:rsid w:val="009416A6"/>
    <w:rsid w:val="00946E0C"/>
    <w:rsid w:val="00966570"/>
    <w:rsid w:val="009B2027"/>
    <w:rsid w:val="009D1352"/>
    <w:rsid w:val="009D7E82"/>
    <w:rsid w:val="009F0A6B"/>
    <w:rsid w:val="00A1381C"/>
    <w:rsid w:val="00A302C4"/>
    <w:rsid w:val="00A30C13"/>
    <w:rsid w:val="00A5116F"/>
    <w:rsid w:val="00A60E8A"/>
    <w:rsid w:val="00A96DC5"/>
    <w:rsid w:val="00AB3A4A"/>
    <w:rsid w:val="00AC048B"/>
    <w:rsid w:val="00AC7810"/>
    <w:rsid w:val="00AE1118"/>
    <w:rsid w:val="00B165A6"/>
    <w:rsid w:val="00B33EF5"/>
    <w:rsid w:val="00BE2464"/>
    <w:rsid w:val="00BE794F"/>
    <w:rsid w:val="00C16742"/>
    <w:rsid w:val="00C540AC"/>
    <w:rsid w:val="00C577E3"/>
    <w:rsid w:val="00D01DDB"/>
    <w:rsid w:val="00D150D4"/>
    <w:rsid w:val="00D30756"/>
    <w:rsid w:val="00D33AAA"/>
    <w:rsid w:val="00D40C30"/>
    <w:rsid w:val="00D55AAA"/>
    <w:rsid w:val="00D67BD5"/>
    <w:rsid w:val="00DE6DEB"/>
    <w:rsid w:val="00E30247"/>
    <w:rsid w:val="00E86EEE"/>
    <w:rsid w:val="00EB0E3C"/>
    <w:rsid w:val="00EC1456"/>
    <w:rsid w:val="00F61597"/>
    <w:rsid w:val="00FA0096"/>
    <w:rsid w:val="00FC5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9FFECA"/>
  <w15:docId w15:val="{6AFA4C86-6C76-44D9-8811-2A924921F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rsid w:val="00A71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E1350D"/>
    <w:pPr>
      <w:spacing w:after="0"/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1350D"/>
    <w:rPr>
      <w:noProof/>
    </w:rPr>
  </w:style>
  <w:style w:type="paragraph" w:customStyle="1" w:styleId="EndNoteBibliography">
    <w:name w:val="EndNote Bibliography"/>
    <w:basedOn w:val="Normal"/>
    <w:link w:val="EndNoteBibliographyChar"/>
    <w:rsid w:val="00E1350D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E1350D"/>
    <w:rPr>
      <w:noProof/>
    </w:rPr>
  </w:style>
  <w:style w:type="character" w:styleId="Hyperlink">
    <w:name w:val="Hyperlink"/>
    <w:basedOn w:val="DefaultParagraphFont"/>
    <w:uiPriority w:val="99"/>
    <w:unhideWhenUsed/>
    <w:rsid w:val="0098528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5282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74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745"/>
    <w:rPr>
      <w:rFonts w:ascii="Times New Roman" w:hAnsi="Times New Roman"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74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746D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64DAF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0B1D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B1D9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1D9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1567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567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156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xkcPqqJAl5QUokopL6GrmFylDSw==">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CD6A27E-9C48-4216-822C-265C35072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arco, Maria (NIH/NCI) [F]</dc:creator>
  <cp:lastModifiedBy>Demarco, Maria (NIH/NCI) [F]</cp:lastModifiedBy>
  <cp:revision>2</cp:revision>
  <dcterms:created xsi:type="dcterms:W3CDTF">2020-01-21T21:33:00Z</dcterms:created>
  <dcterms:modified xsi:type="dcterms:W3CDTF">2020-01-21T21:33:00Z</dcterms:modified>
</cp:coreProperties>
</file>